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E0" w:rsidRPr="005C1A49" w:rsidRDefault="00AC5E7B">
      <w:pPr>
        <w:rPr>
          <w:noProof/>
        </w:rPr>
      </w:pPr>
      <w:bookmarkStart w:id="0" w:name="_GoBack"/>
      <w:bookmarkEnd w:id="0"/>
      <w:r w:rsidRPr="005C1A49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D10079" wp14:editId="490BCA91">
                <wp:simplePos x="0" y="0"/>
                <wp:positionH relativeFrom="column">
                  <wp:posOffset>3402758</wp:posOffset>
                </wp:positionH>
                <wp:positionV relativeFrom="paragraph">
                  <wp:posOffset>-277584</wp:posOffset>
                </wp:positionV>
                <wp:extent cx="2732315" cy="391886"/>
                <wp:effectExtent l="0" t="0" r="0" b="825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3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EC4" w:rsidRPr="00AC5E7B" w:rsidRDefault="0082742C" w:rsidP="00AE5EC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C5E7B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CANERP</w:t>
                            </w:r>
                            <w:r w:rsidR="00AE5EC4" w:rsidRPr="00AC5E7B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5E7B" w:rsidRPr="00AC5E7B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0079" id="Rectangle 65" o:spid="_x0000_s1026" style="position:absolute;margin-left:267.95pt;margin-top:-21.85pt;width:215.15pt;height:30.8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" fillcolor="white [3212]" stroked="f" strokeweight="1pt">
                <v:textbox>
                  <w:txbxContent>
                    <w:p w:rsidR="00AE5EC4" w:rsidRPr="00AC5E7B" w:rsidRDefault="0082742C" w:rsidP="00AE5EC4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C5E7B">
                        <w:rPr>
                          <w:rFonts w:ascii="Helvetica" w:hAnsi="Helvetica" w:cs="Helvetica"/>
                          <w:b/>
                          <w:color w:val="000000" w:themeColor="text1"/>
                          <w:sz w:val="36"/>
                          <w:szCs w:val="36"/>
                        </w:rPr>
                        <w:t>ICANERP</w:t>
                      </w:r>
                      <w:r w:rsidR="00AE5EC4" w:rsidRPr="00AC5E7B">
                        <w:rPr>
                          <w:rFonts w:ascii="Helvetica" w:hAnsi="Helvetica" w:cs="Helvetic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AC5E7B" w:rsidRPr="00AC5E7B">
                        <w:rPr>
                          <w:rFonts w:ascii="Helvetica" w:hAnsi="Helvetica" w:cs="Helvetica"/>
                          <w:b/>
                          <w:color w:val="000000" w:themeColor="text1"/>
                          <w:sz w:val="36"/>
                          <w:szCs w:val="36"/>
                        </w:rPr>
                        <w:t>Architecture</w:t>
                      </w:r>
                    </w:p>
                  </w:txbxContent>
                </v:textbox>
              </v:rect>
            </w:pict>
          </mc:Fallback>
        </mc:AlternateContent>
      </w:r>
      <w:r w:rsidR="00B20854" w:rsidRPr="005C1A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F977E1" wp14:editId="5978985A">
                <wp:simplePos x="0" y="0"/>
                <wp:positionH relativeFrom="column">
                  <wp:posOffset>2377440</wp:posOffset>
                </wp:positionH>
                <wp:positionV relativeFrom="paragraph">
                  <wp:posOffset>219075</wp:posOffset>
                </wp:positionV>
                <wp:extent cx="800100" cy="238125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FB7" w:rsidRPr="00E36FB7" w:rsidRDefault="00E36FB7" w:rsidP="00E36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6FB7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est A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977E1" id="Rectangle 122" o:spid="_x0000_s1027" style="position:absolute;margin-left:187.2pt;margin-top:17.25pt;width:63pt;height:1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" filled="f" stroked="f" strokeweight="1pt">
                <v:textbox>
                  <w:txbxContent>
                    <w:p w:rsidR="00E36FB7" w:rsidRPr="00E36FB7" w:rsidRDefault="00E36FB7" w:rsidP="00E36FB7">
                      <w:pPr>
                        <w:jc w:val="center"/>
                        <w:rPr>
                          <w:b/>
                        </w:rPr>
                      </w:pPr>
                      <w:r w:rsidRPr="00E36FB7">
                        <w:rPr>
                          <w:rFonts w:ascii="Helvetica" w:hAnsi="Helvetica" w:cs="Helvetica"/>
                          <w:b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est A</w:t>
                      </w:r>
                      <w:r>
                        <w:rPr>
                          <w:rFonts w:ascii="Helvetica" w:hAnsi="Helvetica" w:cs="Helvetica"/>
                          <w:b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I</w:t>
                      </w:r>
                    </w:p>
                  </w:txbxContent>
                </v:textbox>
              </v:rect>
            </w:pict>
          </mc:Fallback>
        </mc:AlternateContent>
      </w:r>
    </w:p>
    <w:p w:rsidR="006452A2" w:rsidRDefault="007D3483" w:rsidP="005C1A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274967E" wp14:editId="3DBE3F88">
                <wp:simplePos x="0" y="0"/>
                <wp:positionH relativeFrom="column">
                  <wp:posOffset>3110865</wp:posOffset>
                </wp:positionH>
                <wp:positionV relativeFrom="paragraph">
                  <wp:posOffset>2516284</wp:posOffset>
                </wp:positionV>
                <wp:extent cx="1428115" cy="397565"/>
                <wp:effectExtent l="0" t="0" r="635" b="25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Human Resourc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967E" id="Rectangle 47" o:spid="_x0000_s1028" style="position:absolute;left:0;text-align:left;margin-left:244.95pt;margin-top:198.15pt;width:112.45pt;height:31.3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" fillcolor="white [3212]" stroked="f" strokeweight="1pt">
                <v:textbox>
                  <w:txbxContent>
                    <w:p w:rsidR="00C65189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Human Resource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66EE3A5" wp14:editId="371FF98D">
                <wp:simplePos x="0" y="0"/>
                <wp:positionH relativeFrom="column">
                  <wp:posOffset>3110948</wp:posOffset>
                </wp:positionH>
                <wp:positionV relativeFrom="paragraph">
                  <wp:posOffset>2974285</wp:posOffset>
                </wp:positionV>
                <wp:extent cx="1428115" cy="369101"/>
                <wp:effectExtent l="0" t="0" r="63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36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Office Autom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E3A5" id="Rectangle 51" o:spid="_x0000_s1029" style="position:absolute;left:0;text-align:left;margin-left:244.95pt;margin-top:234.2pt;width:112.45pt;height:29.0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" fillcolor="white [3212]" stroked="f" strokeweight="1pt">
                <v:textbox>
                  <w:txbxContent>
                    <w:p w:rsidR="00C65189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Office Automation Service</w:t>
                      </w:r>
                    </w:p>
                  </w:txbxContent>
                </v:textbox>
              </v:rect>
            </w:pict>
          </mc:Fallback>
        </mc:AlternateContent>
      </w:r>
      <w:r w:rsidR="00AC5E7B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0B55593" wp14:editId="27A0C52A">
                <wp:simplePos x="0" y="0"/>
                <wp:positionH relativeFrom="column">
                  <wp:posOffset>2786743</wp:posOffset>
                </wp:positionH>
                <wp:positionV relativeFrom="paragraph">
                  <wp:posOffset>258536</wp:posOffset>
                </wp:positionV>
                <wp:extent cx="5749636" cy="4918364"/>
                <wp:effectExtent l="76200" t="38100" r="80010" b="349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636" cy="4918364"/>
                          <a:chOff x="0" y="0"/>
                          <a:chExt cx="5749636" cy="4918364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749636" cy="4918364"/>
                            <a:chOff x="0" y="0"/>
                            <a:chExt cx="5749636" cy="4552373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0"/>
                              <a:ext cx="0" cy="4368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5749636" y="69273"/>
                              <a:ext cx="0" cy="4483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>
                            <a:off x="0" y="4713514"/>
                            <a:ext cx="57291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CAB92" id="Group 28" o:spid="_x0000_s1026" style="position:absolute;margin-left:219.45pt;margin-top:20.35pt;width:452.75pt;height:387.25pt;z-index:251853824" coordsize="57496,4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">
                <v:group id="Group 26" o:spid="_x0000_s1027" style="position:absolute;width:57496;height:49183" coordsize="57496,45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" o:spid="_x0000_s1028" type="#_x0000_t32" style="position:absolute;width:0;height:43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QNc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DEf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UDXDAAAA2wAAAA8AAAAAAAAAAAAA&#10;AAAAoQIAAGRycy9kb3ducmV2LnhtbFBLBQYAAAAABAAEAPkAAACRAwAAAAA=&#10;" strokecolor="black [3213]" strokeweight=".5pt">
                    <v:stroke endarrow="block" joinstyle="miter"/>
                  </v:shape>
                  <v:line id="Straight Connector 25" o:spid="_x0000_s1029" style="position:absolute;visibility:visible;mso-wrap-style:square" from="57496,692" to="57496,4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  <v:stroke joinstyle="miter"/>
                  </v:line>
                </v:group>
                <v:shape id="Straight Arrow Connector 27" o:spid="_x0000_s1030" type="#_x0000_t32" style="position:absolute;top:47135;width:57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AB510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6707AD2" wp14:editId="44247F1D">
                <wp:simplePos x="0" y="0"/>
                <wp:positionH relativeFrom="column">
                  <wp:posOffset>3361055</wp:posOffset>
                </wp:positionH>
                <wp:positionV relativeFrom="paragraph">
                  <wp:posOffset>283845</wp:posOffset>
                </wp:positionV>
                <wp:extent cx="989965" cy="237490"/>
                <wp:effectExtent l="0" t="0" r="63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F9823" id="Rectangle 20" o:spid="_x0000_s1026" style="position:absolute;margin-left:264.65pt;margin-top:22.35pt;width:77.95pt;height:18.7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" fillcolor="#002060" stroked="f" strokeweight="1pt"/>
            </w:pict>
          </mc:Fallback>
        </mc:AlternateContent>
      </w:r>
      <w:r w:rsidR="00AB510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72D578C" wp14:editId="318471CC">
                <wp:simplePos x="0" y="0"/>
                <wp:positionH relativeFrom="column">
                  <wp:posOffset>3303334</wp:posOffset>
                </wp:positionH>
                <wp:positionV relativeFrom="paragraph">
                  <wp:posOffset>325120</wp:posOffset>
                </wp:positionV>
                <wp:extent cx="999490" cy="237490"/>
                <wp:effectExtent l="0" t="0" r="1016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C72" w:rsidRPr="006F2BB3" w:rsidRDefault="00B17314" w:rsidP="00D24E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BB3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8F9FA"/>
                              </w:rPr>
                              <w:t>Micro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578C" id="Rectangle 21" o:spid="_x0000_s1030" style="position:absolute;left:0;text-align:left;margin-left:260.1pt;margin-top:25.6pt;width:78.7pt;height:18.7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" fillcolor="white [3212]" strokecolor="#1f4d78 [1604]" strokeweight="1pt">
                <v:textbox>
                  <w:txbxContent>
                    <w:p w:rsidR="003D3C72" w:rsidRPr="006F2BB3" w:rsidRDefault="00B17314" w:rsidP="00D24E0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2BB3">
                        <w:rPr>
                          <w:rFonts w:ascii="Helvetica" w:hAnsi="Helvetica" w:cs="Helvetica"/>
                          <w:b/>
                          <w:color w:val="000000" w:themeColor="text1"/>
                          <w:sz w:val="18"/>
                          <w:szCs w:val="18"/>
                          <w:shd w:val="clear" w:color="auto" w:fill="F8F9FA"/>
                        </w:rPr>
                        <w:t>Micro services</w:t>
                      </w:r>
                    </w:p>
                  </w:txbxContent>
                </v:textbox>
              </v:rect>
            </w:pict>
          </mc:Fallback>
        </mc:AlternateContent>
      </w:r>
      <w:r w:rsidR="00AB510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0E7414" wp14:editId="6287FC5B">
                <wp:simplePos x="0" y="0"/>
                <wp:positionH relativeFrom="column">
                  <wp:posOffset>7029450</wp:posOffset>
                </wp:positionH>
                <wp:positionV relativeFrom="paragraph">
                  <wp:posOffset>248285</wp:posOffset>
                </wp:positionV>
                <wp:extent cx="989965" cy="237490"/>
                <wp:effectExtent l="0" t="0" r="63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C9B5E" id="Rectangle 87" o:spid="_x0000_s1026" style="position:absolute;margin-left:553.5pt;margin-top:19.55pt;width:77.95pt;height:18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" fillcolor="#002060" stroked="f" strokeweight="1pt"/>
            </w:pict>
          </mc:Fallback>
        </mc:AlternateContent>
      </w:r>
      <w:r w:rsidR="00AB510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E907C7" wp14:editId="27DC132B">
                <wp:simplePos x="0" y="0"/>
                <wp:positionH relativeFrom="column">
                  <wp:posOffset>6971729</wp:posOffset>
                </wp:positionH>
                <wp:positionV relativeFrom="paragraph">
                  <wp:posOffset>289560</wp:posOffset>
                </wp:positionV>
                <wp:extent cx="999490" cy="237490"/>
                <wp:effectExtent l="0" t="0" r="10160" b="101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Pr="006F2BB3" w:rsidRDefault="003E4AD0" w:rsidP="00D24E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BB3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8F9FA"/>
                              </w:rPr>
                              <w:t>Micro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907C7" id="Rectangle 88" o:spid="_x0000_s1031" style="position:absolute;left:0;text-align:left;margin-left:548.95pt;margin-top:22.8pt;width:78.7pt;height:1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" fillcolor="white [3212]" strokecolor="#1f4d78 [1604]" strokeweight="1pt">
                <v:textbox>
                  <w:txbxContent>
                    <w:p w:rsidR="003E4AD0" w:rsidRPr="006F2BB3" w:rsidRDefault="003E4AD0" w:rsidP="00D24E0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2BB3">
                        <w:rPr>
                          <w:rFonts w:ascii="Helvetica" w:hAnsi="Helvetica" w:cs="Helvetica"/>
                          <w:b/>
                          <w:color w:val="000000" w:themeColor="text1"/>
                          <w:sz w:val="18"/>
                          <w:szCs w:val="18"/>
                          <w:shd w:val="clear" w:color="auto" w:fill="F8F9FA"/>
                        </w:rPr>
                        <w:t>Micro services</w:t>
                      </w:r>
                    </w:p>
                  </w:txbxContent>
                </v:textbox>
              </v:rect>
            </w:pict>
          </mc:Fallback>
        </mc:AlternateContent>
      </w:r>
      <w:r w:rsidR="005767D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DEEB1A" wp14:editId="10EE4181">
                <wp:simplePos x="0" y="0"/>
                <wp:positionH relativeFrom="column">
                  <wp:posOffset>5000625</wp:posOffset>
                </wp:positionH>
                <wp:positionV relativeFrom="paragraph">
                  <wp:posOffset>1276350</wp:posOffset>
                </wp:positionV>
                <wp:extent cx="1285875" cy="295275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0B" w:rsidRPr="005767D3" w:rsidRDefault="002D3BA8" w:rsidP="000F39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CAN</w:t>
                            </w:r>
                            <w:r w:rsidR="000F390B" w:rsidRPr="005767D3">
                              <w:rPr>
                                <w:b/>
                                <w:color w:val="000000" w:themeColor="text1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EB1A" id="Rectangle 185" o:spid="_x0000_s1032" style="position:absolute;left:0;text-align:left;margin-left:393.75pt;margin-top:100.5pt;width:101.25pt;height:23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" filled="f" stroked="f" strokeweight="1pt">
                <v:textbox>
                  <w:txbxContent>
                    <w:p w:rsidR="000F390B" w:rsidRPr="005767D3" w:rsidRDefault="002D3BA8" w:rsidP="000F390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CAN</w:t>
                      </w:r>
                      <w:r w:rsidR="000F390B" w:rsidRPr="005767D3">
                        <w:rPr>
                          <w:b/>
                          <w:color w:val="000000" w:themeColor="text1"/>
                        </w:rPr>
                        <w:t xml:space="preserve"> DB</w:t>
                      </w:r>
                    </w:p>
                  </w:txbxContent>
                </v:textbox>
              </v:rect>
            </w:pict>
          </mc:Fallback>
        </mc:AlternateContent>
      </w:r>
      <w:r w:rsidR="000F390B">
        <w:rPr>
          <w:noProof/>
        </w:rPr>
        <w:drawing>
          <wp:anchor distT="0" distB="0" distL="114300" distR="114300" simplePos="0" relativeHeight="251843584" behindDoc="0" locked="0" layoutInCell="1" allowOverlap="1" wp14:anchorId="1F53AB69" wp14:editId="67E3A1CD">
            <wp:simplePos x="0" y="0"/>
            <wp:positionH relativeFrom="column">
              <wp:posOffset>4916170</wp:posOffset>
            </wp:positionH>
            <wp:positionV relativeFrom="paragraph">
              <wp:posOffset>1362075</wp:posOffset>
            </wp:positionV>
            <wp:extent cx="1495425" cy="149542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ataba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C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2C31A54" wp14:editId="31D5CEBA">
                <wp:simplePos x="0" y="0"/>
                <wp:positionH relativeFrom="column">
                  <wp:posOffset>990600</wp:posOffset>
                </wp:positionH>
                <wp:positionV relativeFrom="paragraph">
                  <wp:posOffset>2305050</wp:posOffset>
                </wp:positionV>
                <wp:extent cx="990600" cy="3835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BCA" w:rsidRDefault="00382A63" w:rsidP="00D92BCA">
                            <w:pPr>
                              <w:jc w:val="center"/>
                            </w:pPr>
                            <w:r w:rsidRPr="00382A6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Internal Web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1A54" id="Rectangle 15" o:spid="_x0000_s1033" style="position:absolute;left:0;text-align:left;margin-left:78pt;margin-top:181.5pt;width:78pt;height:30.2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" fillcolor="white [3212]" stroked="f" strokeweight="1pt">
                <v:textbox>
                  <w:txbxContent>
                    <w:p w:rsidR="00D92BCA" w:rsidRDefault="00382A63" w:rsidP="00D92BCA">
                      <w:pPr>
                        <w:jc w:val="center"/>
                      </w:pPr>
                      <w:r w:rsidRPr="00382A6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Internal Web Gateway</w:t>
                      </w:r>
                    </w:p>
                  </w:txbxContent>
                </v:textbox>
              </v:rect>
            </w:pict>
          </mc:Fallback>
        </mc:AlternateContent>
      </w:r>
      <w:r w:rsidR="003800C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68709C" wp14:editId="2BB515F9">
                <wp:simplePos x="0" y="0"/>
                <wp:positionH relativeFrom="column">
                  <wp:posOffset>1009650</wp:posOffset>
                </wp:positionH>
                <wp:positionV relativeFrom="paragraph">
                  <wp:posOffset>1562100</wp:posOffset>
                </wp:positionV>
                <wp:extent cx="990600" cy="3524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E92" w:rsidRDefault="00F44492" w:rsidP="003C0E92">
                            <w:pPr>
                              <w:jc w:val="center"/>
                            </w:pPr>
                            <w:r w:rsidRPr="00F44492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Student Web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709C" id="Rectangle 14" o:spid="_x0000_s1034" style="position:absolute;left:0;text-align:left;margin-left:79.5pt;margin-top:123pt;width:78pt;height:27.7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" fillcolor="white [3212]" stroked="f" strokeweight="1pt">
                <v:textbox>
                  <w:txbxContent>
                    <w:p w:rsidR="003C0E92" w:rsidRDefault="00F44492" w:rsidP="003C0E92">
                      <w:pPr>
                        <w:jc w:val="center"/>
                      </w:pPr>
                      <w:r w:rsidRPr="00F44492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Student Web Gateway</w:t>
                      </w:r>
                    </w:p>
                  </w:txbxContent>
                </v:textbox>
              </v:rect>
            </w:pict>
          </mc:Fallback>
        </mc:AlternateContent>
      </w:r>
      <w:r w:rsidR="00622D1B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D18AA53" wp14:editId="164B2D30">
                <wp:simplePos x="0" y="0"/>
                <wp:positionH relativeFrom="column">
                  <wp:posOffset>3117215</wp:posOffset>
                </wp:positionH>
                <wp:positionV relativeFrom="paragraph">
                  <wp:posOffset>805180</wp:posOffset>
                </wp:positionV>
                <wp:extent cx="1428115" cy="236855"/>
                <wp:effectExtent l="0" t="0" r="63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C72" w:rsidRDefault="005E0AAE" w:rsidP="00BA6D2F">
                            <w:pPr>
                              <w:jc w:val="center"/>
                            </w:pPr>
                            <w:r w:rsidRPr="005E0AAE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Securit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8AA53" id="Rectangle 22" o:spid="_x0000_s1035" style="position:absolute;left:0;text-align:left;margin-left:245.45pt;margin-top:63.4pt;width:112.45pt;height:18.6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" fillcolor="white [3212]" stroked="f" strokeweight="1pt">
                <v:textbox>
                  <w:txbxContent>
                    <w:p w:rsidR="003D3C72" w:rsidRDefault="005E0AAE" w:rsidP="00BA6D2F">
                      <w:pPr>
                        <w:jc w:val="center"/>
                      </w:pPr>
                      <w:r w:rsidRPr="005E0AAE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Security Service</w:t>
                      </w:r>
                    </w:p>
                  </w:txbxContent>
                </v:textbox>
              </v:rect>
            </w:pict>
          </mc:Fallback>
        </mc:AlternateContent>
      </w:r>
      <w:r w:rsidR="00F564B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1147A7" wp14:editId="7AF6BADD">
                <wp:simplePos x="0" y="0"/>
                <wp:positionH relativeFrom="column">
                  <wp:posOffset>6757035</wp:posOffset>
                </wp:positionH>
                <wp:positionV relativeFrom="paragraph">
                  <wp:posOffset>2056765</wp:posOffset>
                </wp:positionV>
                <wp:extent cx="1428115" cy="356235"/>
                <wp:effectExtent l="0" t="0" r="635" b="57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Library Manage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47A7" id="Rectangle 98" o:spid="_x0000_s1036" style="position:absolute;left:0;text-align:left;margin-left:532.05pt;margin-top:161.95pt;width:112.45pt;height:28.0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Library Management Service</w:t>
                      </w:r>
                    </w:p>
                  </w:txbxContent>
                </v:textbox>
              </v:rect>
            </w:pict>
          </mc:Fallback>
        </mc:AlternateContent>
      </w:r>
      <w:r w:rsidR="00F564B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6BB162" wp14:editId="4C80FB9B">
                <wp:simplePos x="0" y="0"/>
                <wp:positionH relativeFrom="column">
                  <wp:posOffset>6744970</wp:posOffset>
                </wp:positionH>
                <wp:positionV relativeFrom="paragraph">
                  <wp:posOffset>1569720</wp:posOffset>
                </wp:positionV>
                <wp:extent cx="1428115" cy="386271"/>
                <wp:effectExtent l="0" t="0" r="63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386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Member Manage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B162" id="Rectangle 91" o:spid="_x0000_s1037" style="position:absolute;left:0;text-align:left;margin-left:531.1pt;margin-top:123.6pt;width:112.45pt;height:30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Member Management Service</w:t>
                      </w:r>
                    </w:p>
                  </w:txbxContent>
                </v:textbox>
              </v:rect>
            </w:pict>
          </mc:Fallback>
        </mc:AlternateContent>
      </w:r>
      <w:r w:rsidR="00F564B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413E95" wp14:editId="610A825D">
                <wp:simplePos x="0" y="0"/>
                <wp:positionH relativeFrom="column">
                  <wp:posOffset>6753225</wp:posOffset>
                </wp:positionH>
                <wp:positionV relativeFrom="paragraph">
                  <wp:posOffset>2809875</wp:posOffset>
                </wp:positionV>
                <wp:extent cx="1428115" cy="361950"/>
                <wp:effectExtent l="0" t="0" r="635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Board Examin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3E95" id="Rectangle 101" o:spid="_x0000_s1038" style="position:absolute;left:0;text-align:left;margin-left:531.75pt;margin-top:221.25pt;width:112.45pt;height:28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Board Examination Service</w:t>
                      </w:r>
                    </w:p>
                  </w:txbxContent>
                </v:textbox>
              </v:rect>
            </w:pict>
          </mc:Fallback>
        </mc:AlternateContent>
      </w:r>
      <w:r w:rsidR="008E6A10">
        <w:rPr>
          <w:noProof/>
        </w:rPr>
        <w:drawing>
          <wp:anchor distT="0" distB="0" distL="114300" distR="114300" simplePos="0" relativeHeight="251839488" behindDoc="0" locked="0" layoutInCell="1" allowOverlap="1" wp14:anchorId="6B381861" wp14:editId="620C1EF9">
            <wp:simplePos x="0" y="0"/>
            <wp:positionH relativeFrom="column">
              <wp:posOffset>-323850</wp:posOffset>
            </wp:positionH>
            <wp:positionV relativeFrom="paragraph">
              <wp:posOffset>2686059</wp:posOffset>
            </wp:positionV>
            <wp:extent cx="439066" cy="447656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3rdpartyap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6" cy="44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83">
        <w:rPr>
          <w:noProof/>
        </w:rPr>
        <w:drawing>
          <wp:anchor distT="0" distB="0" distL="114300" distR="114300" simplePos="0" relativeHeight="251837440" behindDoc="0" locked="0" layoutInCell="1" allowOverlap="1" wp14:anchorId="060D194B" wp14:editId="3F8FF5C3">
            <wp:simplePos x="0" y="0"/>
            <wp:positionH relativeFrom="column">
              <wp:posOffset>-295275</wp:posOffset>
            </wp:positionH>
            <wp:positionV relativeFrom="paragraph">
              <wp:posOffset>1924050</wp:posOffset>
            </wp:positionV>
            <wp:extent cx="437064" cy="437064"/>
            <wp:effectExtent l="0" t="0" r="1270" b="127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or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4" cy="43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83">
        <w:rPr>
          <w:noProof/>
        </w:rPr>
        <w:drawing>
          <wp:anchor distT="0" distB="0" distL="114300" distR="114300" simplePos="0" relativeHeight="251836416" behindDoc="0" locked="0" layoutInCell="1" allowOverlap="1" wp14:anchorId="10D4176E" wp14:editId="3393856B">
            <wp:simplePos x="0" y="0"/>
            <wp:positionH relativeFrom="column">
              <wp:posOffset>-291465</wp:posOffset>
            </wp:positionH>
            <wp:positionV relativeFrom="paragraph">
              <wp:posOffset>1179195</wp:posOffset>
            </wp:positionV>
            <wp:extent cx="386715" cy="38671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tud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DA">
        <w:rPr>
          <w:noProof/>
        </w:rPr>
        <w:drawing>
          <wp:anchor distT="0" distB="0" distL="114300" distR="114300" simplePos="0" relativeHeight="251835392" behindDoc="0" locked="0" layoutInCell="1" allowOverlap="1" wp14:anchorId="3D722506" wp14:editId="5F033823">
            <wp:simplePos x="0" y="0"/>
            <wp:positionH relativeFrom="column">
              <wp:posOffset>-247650</wp:posOffset>
            </wp:positionH>
            <wp:positionV relativeFrom="paragraph">
              <wp:posOffset>619125</wp:posOffset>
            </wp:positionV>
            <wp:extent cx="333375" cy="277321"/>
            <wp:effectExtent l="0" t="0" r="0" b="889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emb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0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8D7234" wp14:editId="62630669">
                <wp:simplePos x="0" y="0"/>
                <wp:positionH relativeFrom="column">
                  <wp:posOffset>428625</wp:posOffset>
                </wp:positionH>
                <wp:positionV relativeFrom="paragraph">
                  <wp:posOffset>1038225</wp:posOffset>
                </wp:positionV>
                <wp:extent cx="594995" cy="2247900"/>
                <wp:effectExtent l="38100" t="76200" r="33655" b="952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" cy="2247900"/>
                          <a:chOff x="0" y="0"/>
                          <a:chExt cx="671529" cy="2247900"/>
                        </a:xfrm>
                      </wpg:grpSpPr>
                      <wps:wsp>
                        <wps:cNvPr id="94" name="Straight Arrow Connector 94"/>
                        <wps:cNvCnPr/>
                        <wps:spPr>
                          <a:xfrm>
                            <a:off x="0" y="0"/>
                            <a:ext cx="64295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9525" y="685800"/>
                            <a:ext cx="6426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9525" y="1476375"/>
                            <a:ext cx="64295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28575" y="2247900"/>
                            <a:ext cx="64295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DF308" id="Group 175" o:spid="_x0000_s1026" style="position:absolute;margin-left:33.75pt;margin-top:81.75pt;width:46.85pt;height:177pt;z-index:251672576;mso-width-relative:margin" coordsize="671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">
                <v:shape id="Straight Arrow Connector 94" o:spid="_x0000_s1027" type="#_x0000_t32" style="position:absolute;width:6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wN7sUAAADbAAAADwAAAGRycy9kb3ducmV2LnhtbESPQWvCQBSE7wX/w/IEb82mJZQ2ukot&#10;iCKhYNpDjo/sMwlm38bsmsR/3y0Uehxm5htmtZlMKwbqXWNZwVMUgyAurW64UvD9tXt8BeE8ssbW&#10;Mim4k4PNevawwlTbkU805L4SAcIuRQW1910qpStrMugi2xEH72x7gz7IvpK6xzHATSuf4/hFGmw4&#10;LNTY0UdN5SW/GQWHLsu3SVLsL7erOe4/XcbFKVNqMZ/elyA8Tf4//Nc+aAVvCfx+C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wN7s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Straight Arrow Connector 95" o:spid="_x0000_s1028" type="#_x0000_t32" style="position:absolute;left:95;top:6858;width:64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odcQAAADbAAAADwAAAGRycy9kb3ducmV2LnhtbESPQYvCMBSE7wv+h/AEb5oq7qLVKLog&#10;ihTB6sHjo3m2xeal20Tt/nuzIOxxmJlvmPmyNZV4UONKywqGgwgEcWZ1ybmC82nTn4BwHlljZZkU&#10;/JKD5aLzMcdY2ycf6ZH6XAQIuxgVFN7XsZQuK8igG9iaOHhX2xj0QTa51A0+A9xUchRFX9JgyWGh&#10;wJq+C8pu6d0o2NVJuh6PL9vb/cfstweX8OWYKNXrtqsZCE+t/w+/2zutYPoJf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Kh1xAAAANsAAAAPAAAAAAAAAAAA&#10;AAAAAKECAABkcnMvZG93bnJldi54bWxQSwUGAAAAAAQABAD5AAAAkgMAAAAA&#10;" strokecolor="black [3213]" strokeweight=".5pt">
                  <v:stroke startarrow="block" endarrow="block" joinstyle="miter"/>
                </v:shape>
                <v:shape id="Straight Arrow Connector 96" o:spid="_x0000_s1029" type="#_x0000_t32" style="position:absolute;left:95;top:14763;width:6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I2AsUAAADbAAAADwAAAGRycy9kb3ducmV2LnhtbESPQWvCQBSE7wX/w/KE3urGEkIbXUWF&#10;YiihYOrB4yP7TILZtzG70fTfdwsFj8PMfMMs16NpxY1611hWMJ9FIIhLqxuuFBy/P17eQDiPrLG1&#10;TAp+yMF6NXlaYqrtnQ90K3wlAoRdigpq77tUSlfWZNDNbEccvLPtDfog+0rqHu8Bblr5GkWJNNhw&#10;WKixo11N5aUYjIKsy4ttHJ/2l+FqPvdfLufTIVfqeTpuFiA8jf4R/m9nWsF7An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I2As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Straight Arrow Connector 97" o:spid="_x0000_s1030" type="#_x0000_t32" style="position:absolute;left:285;top:22479;width:6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TmcQAAADbAAAADwAAAGRycy9kb3ducmV2LnhtbESPQYvCMBSE7wv+h/AEb5oqsqvVKLog&#10;ihTB6sHjo3m2xeal20Tt/nuzIOxxmJlvmPmyNZV4UONKywqGgwgEcWZ1ybmC82nTn4BwHlljZZkU&#10;/JKD5aLzMcdY2ycf6ZH6XAQIuxgVFN7XsZQuK8igG9iaOHhX2xj0QTa51A0+A9xUchRFn9JgyWGh&#10;wJq+C8pu6d0o2NVJuh6PL9vb/cfstweX8OWYKNXrtqsZCE+t/w+/2zutYPoFf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pOZxAAAANsAAAAPAAAAAAAAAAAA&#10;AAAAAKECAABkcnMvZG93bnJldi54bWxQSwUGAAAAAAQABAD5AAAAkgMAAAAA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  <w:r w:rsidR="00622F0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BF9DBF7" wp14:editId="0B7842D7">
                <wp:simplePos x="0" y="0"/>
                <wp:positionH relativeFrom="column">
                  <wp:posOffset>-600075</wp:posOffset>
                </wp:positionH>
                <wp:positionV relativeFrom="paragraph">
                  <wp:posOffset>2390775</wp:posOffset>
                </wp:positionV>
                <wp:extent cx="1047750" cy="2190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FBE" w:rsidRDefault="00382A63" w:rsidP="00622F0C">
                            <w:pPr>
                              <w:jc w:val="center"/>
                            </w:pPr>
                            <w:r w:rsidRPr="00382A6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Internal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DBF7" id="Rectangle 9" o:spid="_x0000_s1039" style="position:absolute;left:0;text-align:left;margin-left:-47.25pt;margin-top:188.25pt;width:82.5pt;height:17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" fillcolor="white [3212]" stroked="f" strokeweight="1pt">
                <v:textbox>
                  <w:txbxContent>
                    <w:p w:rsidR="00771FBE" w:rsidRDefault="00382A63" w:rsidP="00622F0C">
                      <w:pPr>
                        <w:jc w:val="center"/>
                      </w:pPr>
                      <w:r w:rsidRPr="00382A6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Internal Portal</w:t>
                      </w:r>
                    </w:p>
                  </w:txbxContent>
                </v:textbox>
              </v:rect>
            </w:pict>
          </mc:Fallback>
        </mc:AlternateContent>
      </w:r>
      <w:r w:rsidR="00622F0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FA8D6BF" wp14:editId="2B433069">
                <wp:simplePos x="0" y="0"/>
                <wp:positionH relativeFrom="column">
                  <wp:posOffset>-590550</wp:posOffset>
                </wp:positionH>
                <wp:positionV relativeFrom="paragraph">
                  <wp:posOffset>1600200</wp:posOffset>
                </wp:positionV>
                <wp:extent cx="1047750" cy="2095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FBE" w:rsidRDefault="00382A63" w:rsidP="00622F0C">
                            <w:pPr>
                              <w:jc w:val="center"/>
                            </w:pPr>
                            <w:r w:rsidRPr="00382A6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Student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D6BF" id="Rectangle 8" o:spid="_x0000_s1040" style="position:absolute;left:0;text-align:left;margin-left:-46.5pt;margin-top:126pt;width:82.5pt;height:16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" fillcolor="white [3212]" stroked="f" strokeweight="1pt">
                <v:textbox>
                  <w:txbxContent>
                    <w:p w:rsidR="00771FBE" w:rsidRDefault="00382A63" w:rsidP="00622F0C">
                      <w:pPr>
                        <w:jc w:val="center"/>
                      </w:pPr>
                      <w:r w:rsidRPr="00382A6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Student Portal</w:t>
                      </w:r>
                    </w:p>
                  </w:txbxContent>
                </v:textbox>
              </v:rect>
            </w:pict>
          </mc:Fallback>
        </mc:AlternateContent>
      </w:r>
      <w:r w:rsidR="00622F0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A4E983" wp14:editId="109F175E">
                <wp:simplePos x="0" y="0"/>
                <wp:positionH relativeFrom="column">
                  <wp:posOffset>-589915</wp:posOffset>
                </wp:positionH>
                <wp:positionV relativeFrom="paragraph">
                  <wp:posOffset>3171825</wp:posOffset>
                </wp:positionV>
                <wp:extent cx="1047750" cy="238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FBE" w:rsidRDefault="00382A63" w:rsidP="00BA6D2F">
                            <w:pPr>
                              <w:jc w:val="center"/>
                            </w:pPr>
                            <w:r w:rsidRPr="00382A6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3rd Party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E983" id="Rectangle 10" o:spid="_x0000_s1041" style="position:absolute;left:0;text-align:left;margin-left:-46.45pt;margin-top:249.75pt;width:82.5pt;height:18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" fillcolor="white [3212]" stroked="f" strokeweight="1pt">
                <v:textbox>
                  <w:txbxContent>
                    <w:p w:rsidR="00771FBE" w:rsidRDefault="00382A63" w:rsidP="00BA6D2F">
                      <w:pPr>
                        <w:jc w:val="center"/>
                      </w:pPr>
                      <w:r w:rsidRPr="00382A6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3rd Party App</w:t>
                      </w:r>
                    </w:p>
                  </w:txbxContent>
                </v:textbox>
              </v:rect>
            </w:pict>
          </mc:Fallback>
        </mc:AlternateContent>
      </w:r>
      <w:r w:rsidR="00622F0C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2501D48" wp14:editId="16802C79">
                <wp:simplePos x="0" y="0"/>
                <wp:positionH relativeFrom="column">
                  <wp:posOffset>-590550</wp:posOffset>
                </wp:positionH>
                <wp:positionV relativeFrom="paragraph">
                  <wp:posOffset>942975</wp:posOffset>
                </wp:positionV>
                <wp:extent cx="1019175" cy="1905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2F" w:rsidRDefault="00382A63" w:rsidP="00BA6D2F">
                            <w:pPr>
                              <w:jc w:val="center"/>
                            </w:pPr>
                            <w:r w:rsidRPr="00382A6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Membe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1D48" id="Rectangle 7" o:spid="_x0000_s1042" style="position:absolute;left:0;text-align:left;margin-left:-46.5pt;margin-top:74.25pt;width:80.25pt;height: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" fillcolor="white [3212]" stroked="f" strokeweight="1pt">
                <v:textbox>
                  <w:txbxContent>
                    <w:p w:rsidR="00BA6D2F" w:rsidRDefault="00382A63" w:rsidP="00BA6D2F">
                      <w:pPr>
                        <w:jc w:val="center"/>
                      </w:pPr>
                      <w:r w:rsidRPr="00382A6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Member Portal</w:t>
                      </w:r>
                    </w:p>
                  </w:txbxContent>
                </v:textbox>
              </v:rect>
            </w:pict>
          </mc:Fallback>
        </mc:AlternateContent>
      </w:r>
      <w:r w:rsidR="00382A63">
        <w:rPr>
          <w:noProof/>
        </w:rPr>
        <mc:AlternateContent>
          <mc:Choice Requires="wps">
            <w:drawing>
              <wp:anchor distT="0" distB="0" distL="114300" distR="114300" simplePos="0" relativeHeight="251497471" behindDoc="0" locked="0" layoutInCell="1" allowOverlap="1" wp14:anchorId="4E36E537" wp14:editId="2B043EDB">
                <wp:simplePos x="0" y="0"/>
                <wp:positionH relativeFrom="column">
                  <wp:posOffset>-552450</wp:posOffset>
                </wp:positionH>
                <wp:positionV relativeFrom="paragraph">
                  <wp:posOffset>285750</wp:posOffset>
                </wp:positionV>
                <wp:extent cx="1047750" cy="2381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4B959" id="Rectangle 11" o:spid="_x0000_s1026" style="position:absolute;margin-left:-43.5pt;margin-top:22.5pt;width:82.5pt;height:18.75pt;z-index:251497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" fillcolor="#002060" stroked="f" strokeweight="1pt"/>
            </w:pict>
          </mc:Fallback>
        </mc:AlternateContent>
      </w:r>
      <w:r w:rsidR="00382A63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CEC2329" wp14:editId="6A0DC04C">
                <wp:simplePos x="0" y="0"/>
                <wp:positionH relativeFrom="column">
                  <wp:posOffset>-590550</wp:posOffset>
                </wp:positionH>
                <wp:positionV relativeFrom="paragraph">
                  <wp:posOffset>323850</wp:posOffset>
                </wp:positionV>
                <wp:extent cx="104775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43" w:rsidRPr="006152FD" w:rsidRDefault="00382A63" w:rsidP="001926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2A63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2329" id="Rectangle 3" o:spid="_x0000_s1043" style="position:absolute;left:0;text-align:left;margin-left:-46.5pt;margin-top:25.5pt;width:82.5pt;height:18.7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" fillcolor="white [3212]" strokecolor="#1f4d78 [1604]" strokeweight="1pt">
                <v:textbox>
                  <w:txbxContent>
                    <w:p w:rsidR="00192643" w:rsidRPr="006152FD" w:rsidRDefault="00382A63" w:rsidP="001926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82A63">
                        <w:rPr>
                          <w:rFonts w:ascii="Helvetica" w:hAnsi="Helvetica" w:cs="Helvetica"/>
                          <w:b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User Interface</w:t>
                      </w:r>
                    </w:p>
                  </w:txbxContent>
                </v:textbox>
              </v:rect>
            </w:pict>
          </mc:Fallback>
        </mc:AlternateContent>
      </w:r>
      <w:r w:rsidR="00382A6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970CBC" wp14:editId="39D05C11">
                <wp:simplePos x="0" y="0"/>
                <wp:positionH relativeFrom="column">
                  <wp:posOffset>1019175</wp:posOffset>
                </wp:positionH>
                <wp:positionV relativeFrom="paragraph">
                  <wp:posOffset>3076575</wp:posOffset>
                </wp:positionV>
                <wp:extent cx="990600" cy="37147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B9C" w:rsidRDefault="00382A63" w:rsidP="00923B9C">
                            <w:pPr>
                              <w:jc w:val="center"/>
                            </w:pPr>
                            <w:r w:rsidRPr="00382A6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3rd Party 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0CBC" id="Rectangle 16" o:spid="_x0000_s1044" style="position:absolute;left:0;text-align:left;margin-left:80.25pt;margin-top:242.25pt;width:78pt;height:29.2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" fillcolor="white [3212]" stroked="f" strokeweight="1pt">
                <v:textbox>
                  <w:txbxContent>
                    <w:p w:rsidR="00923B9C" w:rsidRDefault="00382A63" w:rsidP="00923B9C">
                      <w:pPr>
                        <w:jc w:val="center"/>
                      </w:pPr>
                      <w:r w:rsidRPr="00382A6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3rd Party API Gateway</w:t>
                      </w:r>
                    </w:p>
                  </w:txbxContent>
                </v:textbox>
              </v:rect>
            </w:pict>
          </mc:Fallback>
        </mc:AlternateContent>
      </w:r>
      <w:r w:rsidR="00F44492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68D4DE" wp14:editId="15BAF037">
                <wp:simplePos x="0" y="0"/>
                <wp:positionH relativeFrom="column">
                  <wp:posOffset>1000125</wp:posOffset>
                </wp:positionH>
                <wp:positionV relativeFrom="paragraph">
                  <wp:posOffset>876300</wp:posOffset>
                </wp:positionV>
                <wp:extent cx="990600" cy="3714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90" w:rsidRDefault="00F44492" w:rsidP="00BA6D2F">
                            <w:pPr>
                              <w:jc w:val="center"/>
                            </w:pPr>
                            <w:r w:rsidRPr="00F44492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Member Web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D4DE" id="Rectangle 13" o:spid="_x0000_s1045" style="position:absolute;left:0;text-align:left;margin-left:78.75pt;margin-top:69pt;width:78pt;height:29.2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" fillcolor="white [3212]" stroked="f" strokeweight="1pt">
                <v:textbox>
                  <w:txbxContent>
                    <w:p w:rsidR="00226890" w:rsidRDefault="00F44492" w:rsidP="00BA6D2F">
                      <w:pPr>
                        <w:jc w:val="center"/>
                      </w:pPr>
                      <w:r w:rsidRPr="00F44492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Member Web Gateway</w:t>
                      </w:r>
                    </w:p>
                  </w:txbxContent>
                </v:textbox>
              </v:rect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9E1DDC" wp14:editId="2FEC5D62">
                <wp:simplePos x="0" y="0"/>
                <wp:positionH relativeFrom="column">
                  <wp:posOffset>6120130</wp:posOffset>
                </wp:positionH>
                <wp:positionV relativeFrom="paragraph">
                  <wp:posOffset>2088515</wp:posOffset>
                </wp:positionV>
                <wp:extent cx="300990" cy="10160"/>
                <wp:effectExtent l="38100" t="76200" r="22860" b="8509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2017" id="Straight Arrow Connector 156" o:spid="_x0000_s1026" type="#_x0000_t32" style="position:absolute;margin-left:481.9pt;margin-top:164.45pt;width:23.7pt;height:.8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757FD" wp14:editId="0F874128">
                <wp:simplePos x="0" y="0"/>
                <wp:positionH relativeFrom="column">
                  <wp:posOffset>4864735</wp:posOffset>
                </wp:positionH>
                <wp:positionV relativeFrom="paragraph">
                  <wp:posOffset>2134235</wp:posOffset>
                </wp:positionV>
                <wp:extent cx="364490" cy="10160"/>
                <wp:effectExtent l="38100" t="76200" r="16510" b="8509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9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FD8D" id="Straight Arrow Connector 93" o:spid="_x0000_s1026" type="#_x0000_t32" style="position:absolute;margin-left:383.05pt;margin-top:168.05pt;width:28.7pt;height: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DB5081" wp14:editId="42AC4ED0">
                <wp:simplePos x="0" y="0"/>
                <wp:positionH relativeFrom="column">
                  <wp:posOffset>6614556</wp:posOffset>
                </wp:positionH>
                <wp:positionV relativeFrom="paragraph">
                  <wp:posOffset>391145</wp:posOffset>
                </wp:positionV>
                <wp:extent cx="1696720" cy="4001984"/>
                <wp:effectExtent l="342900" t="57150" r="55880" b="32258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0019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DAA7" id="Rectangle 86" o:spid="_x0000_s1026" style="position:absolute;margin-left:520.85pt;margin-top:30.8pt;width:133.6pt;height:315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" fillcolor="#ed7d31 [3205]" stroked="f" strokeweight="1pt">
                <v:shadow on="t" color="black" opacity="18350f" offset="-5.40094mm,4.37361mm"/>
              </v:rect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7585541" wp14:editId="42CB9AB2">
                <wp:simplePos x="0" y="0"/>
                <wp:positionH relativeFrom="column">
                  <wp:posOffset>2968831</wp:posOffset>
                </wp:positionH>
                <wp:positionV relativeFrom="paragraph">
                  <wp:posOffset>426769</wp:posOffset>
                </wp:positionV>
                <wp:extent cx="1696720" cy="3855259"/>
                <wp:effectExtent l="342900" t="57150" r="55880" b="2978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38552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F189" id="Rectangle 19" o:spid="_x0000_s1026" style="position:absolute;margin-left:233.75pt;margin-top:33.6pt;width:133.6pt;height:303.55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" fillcolor="#ed7d31 [3205]" stroked="f" strokeweight="1pt">
                <v:shadow on="t" color="black" opacity="18350f" offset="-5.40094mm,4.37361mm"/>
              </v:rect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FA70B7" wp14:editId="7DC2CBFB">
                <wp:simplePos x="0" y="0"/>
                <wp:positionH relativeFrom="column">
                  <wp:posOffset>8178165</wp:posOffset>
                </wp:positionH>
                <wp:positionV relativeFrom="paragraph">
                  <wp:posOffset>1756220</wp:posOffset>
                </wp:positionV>
                <wp:extent cx="339725" cy="0"/>
                <wp:effectExtent l="38100" t="76200" r="22225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182CB" id="Straight Arrow Connector 137" o:spid="_x0000_s1026" type="#_x0000_t32" style="position:absolute;margin-left:643.95pt;margin-top:138.3pt;width:26.75pt;height:0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186288" wp14:editId="0388C91C">
                <wp:simplePos x="0" y="0"/>
                <wp:positionH relativeFrom="column">
                  <wp:posOffset>8178165</wp:posOffset>
                </wp:positionH>
                <wp:positionV relativeFrom="paragraph">
                  <wp:posOffset>2252155</wp:posOffset>
                </wp:positionV>
                <wp:extent cx="339725" cy="0"/>
                <wp:effectExtent l="38100" t="76200" r="22225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C8520" id="Straight Arrow Connector 138" o:spid="_x0000_s1026" type="#_x0000_t32" style="position:absolute;margin-left:643.95pt;margin-top:177.35pt;width:26.75pt;height:0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97F883" wp14:editId="2E257C0D">
                <wp:simplePos x="0" y="0"/>
                <wp:positionH relativeFrom="column">
                  <wp:posOffset>8178165</wp:posOffset>
                </wp:positionH>
                <wp:positionV relativeFrom="paragraph">
                  <wp:posOffset>2606230</wp:posOffset>
                </wp:positionV>
                <wp:extent cx="339725" cy="0"/>
                <wp:effectExtent l="38100" t="76200" r="22225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A6C54" id="Straight Arrow Connector 139" o:spid="_x0000_s1026" type="#_x0000_t32" style="position:absolute;margin-left:643.95pt;margin-top:205.2pt;width:26.75pt;height:0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14DCFB" wp14:editId="0E6E765C">
                <wp:simplePos x="0" y="0"/>
                <wp:positionH relativeFrom="column">
                  <wp:posOffset>8178165</wp:posOffset>
                </wp:positionH>
                <wp:positionV relativeFrom="paragraph">
                  <wp:posOffset>2970975</wp:posOffset>
                </wp:positionV>
                <wp:extent cx="339725" cy="0"/>
                <wp:effectExtent l="38100" t="76200" r="22225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CFFD" id="Straight Arrow Connector 140" o:spid="_x0000_s1026" type="#_x0000_t32" style="position:absolute;margin-left:643.95pt;margin-top:233.95pt;width:26.75pt;height:0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BF4D90" wp14:editId="4C0F523F">
                <wp:simplePos x="0" y="0"/>
                <wp:positionH relativeFrom="column">
                  <wp:posOffset>8169910</wp:posOffset>
                </wp:positionH>
                <wp:positionV relativeFrom="paragraph">
                  <wp:posOffset>3392995</wp:posOffset>
                </wp:positionV>
                <wp:extent cx="339725" cy="0"/>
                <wp:effectExtent l="38100" t="76200" r="22225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2F9C" id="Straight Arrow Connector 141" o:spid="_x0000_s1026" type="#_x0000_t32" style="position:absolute;margin-left:643.3pt;margin-top:267.15pt;width:26.75pt;height:0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D318ED" wp14:editId="776FEDFF">
                <wp:simplePos x="0" y="0"/>
                <wp:positionH relativeFrom="column">
                  <wp:posOffset>8169910</wp:posOffset>
                </wp:positionH>
                <wp:positionV relativeFrom="paragraph">
                  <wp:posOffset>3772725</wp:posOffset>
                </wp:positionV>
                <wp:extent cx="339725" cy="0"/>
                <wp:effectExtent l="38100" t="76200" r="22225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A5C5A" id="Straight Arrow Connector 142" o:spid="_x0000_s1026" type="#_x0000_t32" style="position:absolute;margin-left:643.3pt;margin-top:297.05pt;width:26.75pt;height:0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0A4ECB" wp14:editId="527D9597">
                <wp:simplePos x="0" y="0"/>
                <wp:positionH relativeFrom="column">
                  <wp:posOffset>8186420</wp:posOffset>
                </wp:positionH>
                <wp:positionV relativeFrom="paragraph">
                  <wp:posOffset>4088575</wp:posOffset>
                </wp:positionV>
                <wp:extent cx="339725" cy="0"/>
                <wp:effectExtent l="38100" t="76200" r="22225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41CD" id="Straight Arrow Connector 143" o:spid="_x0000_s1026" type="#_x0000_t32" style="position:absolute;margin-left:644.6pt;margin-top:321.95pt;width:26.75pt;height:0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E0A583" wp14:editId="633A5C64">
                <wp:simplePos x="0" y="0"/>
                <wp:positionH relativeFrom="column">
                  <wp:posOffset>8170223</wp:posOffset>
                </wp:positionH>
                <wp:positionV relativeFrom="paragraph">
                  <wp:posOffset>887660</wp:posOffset>
                </wp:positionV>
                <wp:extent cx="340350" cy="0"/>
                <wp:effectExtent l="38100" t="76200" r="22225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92F09" id="Straight Arrow Connector 135" o:spid="_x0000_s1026" type="#_x0000_t32" style="position:absolute;margin-left:643.3pt;margin-top:69.9pt;width:26.8pt;height:0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F7654F" wp14:editId="3DF660A4">
                <wp:simplePos x="0" y="0"/>
                <wp:positionH relativeFrom="column">
                  <wp:posOffset>8170223</wp:posOffset>
                </wp:positionH>
                <wp:positionV relativeFrom="paragraph">
                  <wp:posOffset>1241887</wp:posOffset>
                </wp:positionV>
                <wp:extent cx="339725" cy="0"/>
                <wp:effectExtent l="38100" t="76200" r="22225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E1C7C" id="Straight Arrow Connector 136" o:spid="_x0000_s1026" type="#_x0000_t32" style="position:absolute;margin-left:643.3pt;margin-top:97.8pt;width:26.75pt;height:0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E63E5C" wp14:editId="2EF30D8A">
                <wp:simplePos x="0" y="0"/>
                <wp:positionH relativeFrom="column">
                  <wp:posOffset>6400800</wp:posOffset>
                </wp:positionH>
                <wp:positionV relativeFrom="paragraph">
                  <wp:posOffset>1314895</wp:posOffset>
                </wp:positionV>
                <wp:extent cx="329565" cy="0"/>
                <wp:effectExtent l="38100" t="76200" r="13335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636A9" id="Straight Arrow Connector 147" o:spid="_x0000_s1026" type="#_x0000_t32" style="position:absolute;margin-left:7in;margin-top:103.55pt;width:25.9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5B30DD" wp14:editId="6E6E5DEE">
                <wp:simplePos x="0" y="0"/>
                <wp:positionH relativeFrom="column">
                  <wp:posOffset>6400800</wp:posOffset>
                </wp:positionH>
                <wp:positionV relativeFrom="paragraph">
                  <wp:posOffset>1760030</wp:posOffset>
                </wp:positionV>
                <wp:extent cx="330200" cy="0"/>
                <wp:effectExtent l="38100" t="76200" r="12700" b="952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80F0" id="Straight Arrow Connector 148" o:spid="_x0000_s1026" type="#_x0000_t32" style="position:absolute;margin-left:7in;margin-top:138.6pt;width:26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1676E3" wp14:editId="47DBAD05">
                <wp:simplePos x="0" y="0"/>
                <wp:positionH relativeFrom="column">
                  <wp:posOffset>6408420</wp:posOffset>
                </wp:positionH>
                <wp:positionV relativeFrom="paragraph">
                  <wp:posOffset>2222945</wp:posOffset>
                </wp:positionV>
                <wp:extent cx="329565" cy="0"/>
                <wp:effectExtent l="38100" t="76200" r="13335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860B" id="Straight Arrow Connector 149" o:spid="_x0000_s1026" type="#_x0000_t32" style="position:absolute;margin-left:504.6pt;margin-top:175.05pt;width:25.9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896864" wp14:editId="1F769A6C">
                <wp:simplePos x="0" y="0"/>
                <wp:positionH relativeFrom="column">
                  <wp:posOffset>6416675</wp:posOffset>
                </wp:positionH>
                <wp:positionV relativeFrom="paragraph">
                  <wp:posOffset>2628075</wp:posOffset>
                </wp:positionV>
                <wp:extent cx="330200" cy="0"/>
                <wp:effectExtent l="38100" t="76200" r="12700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A0097" id="Straight Arrow Connector 150" o:spid="_x0000_s1026" type="#_x0000_t32" style="position:absolute;margin-left:505.25pt;margin-top:206.95pt;width:26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0EEFC3" wp14:editId="6C10CD1A">
                <wp:simplePos x="0" y="0"/>
                <wp:positionH relativeFrom="column">
                  <wp:posOffset>6416675</wp:posOffset>
                </wp:positionH>
                <wp:positionV relativeFrom="paragraph">
                  <wp:posOffset>2979230</wp:posOffset>
                </wp:positionV>
                <wp:extent cx="329565" cy="0"/>
                <wp:effectExtent l="38100" t="76200" r="13335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4F2C" id="Straight Arrow Connector 151" o:spid="_x0000_s1026" type="#_x0000_t32" style="position:absolute;margin-left:505.25pt;margin-top:234.6pt;width:25.9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99404D" wp14:editId="2144AC81">
                <wp:simplePos x="0" y="0"/>
                <wp:positionH relativeFrom="column">
                  <wp:posOffset>6408420</wp:posOffset>
                </wp:positionH>
                <wp:positionV relativeFrom="paragraph">
                  <wp:posOffset>3398710</wp:posOffset>
                </wp:positionV>
                <wp:extent cx="329565" cy="0"/>
                <wp:effectExtent l="38100" t="76200" r="13335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AD04D" id="Straight Arrow Connector 152" o:spid="_x0000_s1026" type="#_x0000_t32" style="position:absolute;margin-left:504.6pt;margin-top:267.6pt;width:25.9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9AA53B" wp14:editId="61C1B680">
                <wp:simplePos x="0" y="0"/>
                <wp:positionH relativeFrom="column">
                  <wp:posOffset>6408420</wp:posOffset>
                </wp:positionH>
                <wp:positionV relativeFrom="paragraph">
                  <wp:posOffset>3782885</wp:posOffset>
                </wp:positionV>
                <wp:extent cx="329565" cy="0"/>
                <wp:effectExtent l="38100" t="76200" r="13335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12F80" id="Straight Arrow Connector 153" o:spid="_x0000_s1026" type="#_x0000_t32" style="position:absolute;margin-left:504.6pt;margin-top:297.85pt;width:25.9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83462F" wp14:editId="4A285250">
                <wp:simplePos x="0" y="0"/>
                <wp:positionH relativeFrom="column">
                  <wp:posOffset>6416675</wp:posOffset>
                </wp:positionH>
                <wp:positionV relativeFrom="paragraph">
                  <wp:posOffset>362395</wp:posOffset>
                </wp:positionV>
                <wp:extent cx="0" cy="4104640"/>
                <wp:effectExtent l="76200" t="38100" r="57150" b="4826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E5405" id="Straight Arrow Connector 145" o:spid="_x0000_s1026" type="#_x0000_t32" style="position:absolute;margin-left:505.25pt;margin-top:28.55pt;width:0;height:323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EAADB8" wp14:editId="51171979">
                <wp:simplePos x="0" y="0"/>
                <wp:positionH relativeFrom="column">
                  <wp:posOffset>6408420</wp:posOffset>
                </wp:positionH>
                <wp:positionV relativeFrom="paragraph">
                  <wp:posOffset>4120325</wp:posOffset>
                </wp:positionV>
                <wp:extent cx="329565" cy="0"/>
                <wp:effectExtent l="38100" t="76200" r="13335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DA096" id="Straight Arrow Connector 154" o:spid="_x0000_s1026" type="#_x0000_t32" style="position:absolute;margin-left:504.6pt;margin-top:324.45pt;width:25.9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635F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39288B" wp14:editId="71D56AC8">
                <wp:simplePos x="0" y="0"/>
                <wp:positionH relativeFrom="column">
                  <wp:posOffset>6400800</wp:posOffset>
                </wp:positionH>
                <wp:positionV relativeFrom="paragraph">
                  <wp:posOffset>903258</wp:posOffset>
                </wp:positionV>
                <wp:extent cx="330059" cy="0"/>
                <wp:effectExtent l="38100" t="76200" r="13335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0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948F1" id="Straight Arrow Connector 146" o:spid="_x0000_s1026" type="#_x0000_t32" style="position:absolute;margin-left:7in;margin-top:71.1pt;width:26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6E7877" wp14:editId="60101FCE">
                <wp:simplePos x="0" y="0"/>
                <wp:positionH relativeFrom="column">
                  <wp:posOffset>4532630</wp:posOffset>
                </wp:positionH>
                <wp:positionV relativeFrom="paragraph">
                  <wp:posOffset>2701735</wp:posOffset>
                </wp:positionV>
                <wp:extent cx="339725" cy="0"/>
                <wp:effectExtent l="38100" t="76200" r="22225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F9567" id="Straight Arrow Connector 106" o:spid="_x0000_s1026" type="#_x0000_t32" style="position:absolute;margin-left:356.9pt;margin-top:212.75pt;width:26.75pt;height:0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112FA" wp14:editId="6F61E54C">
                <wp:simplePos x="0" y="0"/>
                <wp:positionH relativeFrom="column">
                  <wp:posOffset>4524375</wp:posOffset>
                </wp:positionH>
                <wp:positionV relativeFrom="paragraph">
                  <wp:posOffset>3143060</wp:posOffset>
                </wp:positionV>
                <wp:extent cx="339725" cy="0"/>
                <wp:effectExtent l="38100" t="76200" r="22225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CECB" id="Straight Arrow Connector 107" o:spid="_x0000_s1026" type="#_x0000_t32" style="position:absolute;margin-left:356.25pt;margin-top:247.5pt;width:26.75pt;height:0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684B4" wp14:editId="243DBD0B">
                <wp:simplePos x="0" y="0"/>
                <wp:positionH relativeFrom="column">
                  <wp:posOffset>4524375</wp:posOffset>
                </wp:positionH>
                <wp:positionV relativeFrom="paragraph">
                  <wp:posOffset>3516440</wp:posOffset>
                </wp:positionV>
                <wp:extent cx="339725" cy="0"/>
                <wp:effectExtent l="38100" t="76200" r="2222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B53DF" id="Straight Arrow Connector 108" o:spid="_x0000_s1026" type="#_x0000_t32" style="position:absolute;margin-left:356.25pt;margin-top:276.9pt;width:26.75pt;height:0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8A05B1" wp14:editId="1D094812">
                <wp:simplePos x="0" y="0"/>
                <wp:positionH relativeFrom="column">
                  <wp:posOffset>4540885</wp:posOffset>
                </wp:positionH>
                <wp:positionV relativeFrom="paragraph">
                  <wp:posOffset>3855530</wp:posOffset>
                </wp:positionV>
                <wp:extent cx="339725" cy="0"/>
                <wp:effectExtent l="38100" t="76200" r="22225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EF0A0" id="Straight Arrow Connector 109" o:spid="_x0000_s1026" type="#_x0000_t32" style="position:absolute;margin-left:357.55pt;margin-top:303.6pt;width:26.75pt;height:0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E9C41" wp14:editId="195D288E">
                <wp:simplePos x="0" y="0"/>
                <wp:positionH relativeFrom="column">
                  <wp:posOffset>4862250</wp:posOffset>
                </wp:positionH>
                <wp:positionV relativeFrom="paragraph">
                  <wp:posOffset>664276</wp:posOffset>
                </wp:positionV>
                <wp:extent cx="0" cy="3537585"/>
                <wp:effectExtent l="0" t="0" r="19050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6E1DD" id="Straight Connector 9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52.3pt" to="382.8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9993E" wp14:editId="0DA8A835">
                <wp:simplePos x="0" y="0"/>
                <wp:positionH relativeFrom="column">
                  <wp:posOffset>4524499</wp:posOffset>
                </wp:positionH>
                <wp:positionV relativeFrom="paragraph">
                  <wp:posOffset>911411</wp:posOffset>
                </wp:positionV>
                <wp:extent cx="340350" cy="0"/>
                <wp:effectExtent l="38100" t="76200" r="2222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0EDB3" id="Straight Arrow Connector 76" o:spid="_x0000_s1026" type="#_x0000_t32" style="position:absolute;margin-left:356.25pt;margin-top:71.75pt;width:26.8pt;height:0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49B413" wp14:editId="188E06EF">
                <wp:simplePos x="0" y="0"/>
                <wp:positionH relativeFrom="column">
                  <wp:posOffset>4524499</wp:posOffset>
                </wp:positionH>
                <wp:positionV relativeFrom="paragraph">
                  <wp:posOffset>1265638</wp:posOffset>
                </wp:positionV>
                <wp:extent cx="339725" cy="0"/>
                <wp:effectExtent l="38100" t="76200" r="222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3D5D5" id="Straight Arrow Connector 102" o:spid="_x0000_s1026" type="#_x0000_t32" style="position:absolute;margin-left:356.25pt;margin-top:99.65pt;width:26.75pt;height:0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ACC3FC" wp14:editId="4DE76720">
                <wp:simplePos x="0" y="0"/>
                <wp:positionH relativeFrom="column">
                  <wp:posOffset>4532737</wp:posOffset>
                </wp:positionH>
                <wp:positionV relativeFrom="paragraph">
                  <wp:posOffset>1619865</wp:posOffset>
                </wp:positionV>
                <wp:extent cx="339725" cy="0"/>
                <wp:effectExtent l="38100" t="76200" r="22225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5F419" id="Straight Arrow Connector 103" o:spid="_x0000_s1026" type="#_x0000_t32" style="position:absolute;margin-left:356.9pt;margin-top:127.55pt;width:26.75pt;height:0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6C0287" wp14:editId="67A9CEF4">
                <wp:simplePos x="0" y="0"/>
                <wp:positionH relativeFrom="column">
                  <wp:posOffset>4532737</wp:posOffset>
                </wp:positionH>
                <wp:positionV relativeFrom="paragraph">
                  <wp:posOffset>1965855</wp:posOffset>
                </wp:positionV>
                <wp:extent cx="339725" cy="0"/>
                <wp:effectExtent l="38100" t="76200" r="22225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590E4" id="Straight Arrow Connector 104" o:spid="_x0000_s1026" type="#_x0000_t32" style="position:absolute;margin-left:356.9pt;margin-top:154.8pt;width:26.75pt;height:0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1281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565A4" wp14:editId="4AC94036">
                <wp:simplePos x="0" y="0"/>
                <wp:positionH relativeFrom="column">
                  <wp:posOffset>4532737</wp:posOffset>
                </wp:positionH>
                <wp:positionV relativeFrom="paragraph">
                  <wp:posOffset>2303606</wp:posOffset>
                </wp:positionV>
                <wp:extent cx="339725" cy="0"/>
                <wp:effectExtent l="38100" t="76200" r="22225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858C9" id="Straight Arrow Connector 105" o:spid="_x0000_s1026" type="#_x0000_t32" style="position:absolute;margin-left:356.9pt;margin-top:181.4pt;width:26.75pt;height:0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B1265E" wp14:editId="1819BA52">
                <wp:simplePos x="0" y="0"/>
                <wp:positionH relativeFrom="column">
                  <wp:posOffset>2774950</wp:posOffset>
                </wp:positionH>
                <wp:positionV relativeFrom="paragraph">
                  <wp:posOffset>3536505</wp:posOffset>
                </wp:positionV>
                <wp:extent cx="330200" cy="0"/>
                <wp:effectExtent l="38100" t="76200" r="1270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05700" id="Straight Arrow Connector 118" o:spid="_x0000_s1026" type="#_x0000_t32" style="position:absolute;margin-left:218.5pt;margin-top:278.45pt;width:26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0D8AEC" wp14:editId="58973CE0">
                <wp:simplePos x="0" y="0"/>
                <wp:positionH relativeFrom="column">
                  <wp:posOffset>2774950</wp:posOffset>
                </wp:positionH>
                <wp:positionV relativeFrom="paragraph">
                  <wp:posOffset>3849560</wp:posOffset>
                </wp:positionV>
                <wp:extent cx="330200" cy="0"/>
                <wp:effectExtent l="38100" t="76200" r="1270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9E506" id="Straight Arrow Connector 119" o:spid="_x0000_s1026" type="#_x0000_t32" style="position:absolute;margin-left:218.5pt;margin-top:303.1pt;width:26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073F9B" wp14:editId="5A1FFC2B">
                <wp:simplePos x="0" y="0"/>
                <wp:positionH relativeFrom="column">
                  <wp:posOffset>2774950</wp:posOffset>
                </wp:positionH>
                <wp:positionV relativeFrom="paragraph">
                  <wp:posOffset>3150045</wp:posOffset>
                </wp:positionV>
                <wp:extent cx="330200" cy="0"/>
                <wp:effectExtent l="38100" t="76200" r="1270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6E238" id="Straight Arrow Connector 117" o:spid="_x0000_s1026" type="#_x0000_t32" style="position:absolute;margin-left:218.5pt;margin-top:248.05pt;width:26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19D5D1" wp14:editId="322C5E63">
                <wp:simplePos x="0" y="0"/>
                <wp:positionH relativeFrom="column">
                  <wp:posOffset>2783205</wp:posOffset>
                </wp:positionH>
                <wp:positionV relativeFrom="paragraph">
                  <wp:posOffset>2685605</wp:posOffset>
                </wp:positionV>
                <wp:extent cx="330200" cy="0"/>
                <wp:effectExtent l="38100" t="76200" r="1270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DAF33" id="Straight Arrow Connector 116" o:spid="_x0000_s1026" type="#_x0000_t32" style="position:absolute;margin-left:219.15pt;margin-top:211.45pt;width:26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0B2E10" wp14:editId="56F3150C">
                <wp:simplePos x="0" y="0"/>
                <wp:positionH relativeFrom="column">
                  <wp:posOffset>2766951</wp:posOffset>
                </wp:positionH>
                <wp:positionV relativeFrom="paragraph">
                  <wp:posOffset>927031</wp:posOffset>
                </wp:positionV>
                <wp:extent cx="330630" cy="0"/>
                <wp:effectExtent l="38100" t="76200" r="1270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6272F" id="Straight Arrow Connector 111" o:spid="_x0000_s1026" type="#_x0000_t32" style="position:absolute;margin-left:217.85pt;margin-top:73pt;width:26.0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7B4327" wp14:editId="01CC0830">
                <wp:simplePos x="0" y="0"/>
                <wp:positionH relativeFrom="column">
                  <wp:posOffset>2766951</wp:posOffset>
                </wp:positionH>
                <wp:positionV relativeFrom="paragraph">
                  <wp:posOffset>1281258</wp:posOffset>
                </wp:positionV>
                <wp:extent cx="330200" cy="0"/>
                <wp:effectExtent l="38100" t="76200" r="1270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12D65" id="Straight Arrow Connector 112" o:spid="_x0000_s1026" type="#_x0000_t32" style="position:absolute;margin-left:217.85pt;margin-top:100.9pt;width:26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62C4D3" wp14:editId="67258CA6">
                <wp:simplePos x="0" y="0"/>
                <wp:positionH relativeFrom="column">
                  <wp:posOffset>2766951</wp:posOffset>
                </wp:positionH>
                <wp:positionV relativeFrom="paragraph">
                  <wp:posOffset>1610772</wp:posOffset>
                </wp:positionV>
                <wp:extent cx="330835" cy="0"/>
                <wp:effectExtent l="38100" t="76200" r="1206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58C4" id="Straight Arrow Connector 113" o:spid="_x0000_s1026" type="#_x0000_t32" style="position:absolute;margin-left:217.85pt;margin-top:126.85pt;width:26.0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919D67" wp14:editId="3B50528F">
                <wp:simplePos x="0" y="0"/>
                <wp:positionH relativeFrom="column">
                  <wp:posOffset>2775189</wp:posOffset>
                </wp:positionH>
                <wp:positionV relativeFrom="paragraph">
                  <wp:posOffset>1964999</wp:posOffset>
                </wp:positionV>
                <wp:extent cx="330200" cy="0"/>
                <wp:effectExtent l="38100" t="76200" r="1270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59BCD" id="Straight Arrow Connector 114" o:spid="_x0000_s1026" type="#_x0000_t32" style="position:absolute;margin-left:218.5pt;margin-top:154.7pt;width:26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7BFF22" wp14:editId="16F78442">
                <wp:simplePos x="0" y="0"/>
                <wp:positionH relativeFrom="column">
                  <wp:posOffset>2783426</wp:posOffset>
                </wp:positionH>
                <wp:positionV relativeFrom="paragraph">
                  <wp:posOffset>2294512</wp:posOffset>
                </wp:positionV>
                <wp:extent cx="330835" cy="0"/>
                <wp:effectExtent l="38100" t="76200" r="1206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9EEEC" id="Straight Arrow Connector 115" o:spid="_x0000_s1026" type="#_x0000_t32" style="position:absolute;margin-left:219.15pt;margin-top:180.65pt;width:26.0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99A7B4" wp14:editId="11C3620F">
                <wp:simplePos x="0" y="0"/>
                <wp:positionH relativeFrom="column">
                  <wp:posOffset>6746240</wp:posOffset>
                </wp:positionH>
                <wp:positionV relativeFrom="paragraph">
                  <wp:posOffset>3984435</wp:posOffset>
                </wp:positionV>
                <wp:extent cx="1428115" cy="237490"/>
                <wp:effectExtent l="0" t="0" r="635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News Lett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9A7B4" id="Rectangle 132" o:spid="_x0000_s1046" style="position:absolute;left:0;text-align:left;margin-left:531.2pt;margin-top:313.75pt;width:112.45pt;height:18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News Letter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959FBC" wp14:editId="7A1DB14E">
                <wp:simplePos x="0" y="0"/>
                <wp:positionH relativeFrom="column">
                  <wp:posOffset>6746240</wp:posOffset>
                </wp:positionH>
                <wp:positionV relativeFrom="paragraph">
                  <wp:posOffset>3655505</wp:posOffset>
                </wp:positionV>
                <wp:extent cx="1428115" cy="237490"/>
                <wp:effectExtent l="0" t="0" r="635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Disciplina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59FBC" id="Rectangle 125" o:spid="_x0000_s1047" style="position:absolute;left:0;text-align:left;margin-left:531.2pt;margin-top:287.85pt;width:112.45pt;height:18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Disciplinary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27FE83" wp14:editId="795BC71F">
                <wp:simplePos x="0" y="0"/>
                <wp:positionH relativeFrom="column">
                  <wp:posOffset>6757035</wp:posOffset>
                </wp:positionH>
                <wp:positionV relativeFrom="paragraph">
                  <wp:posOffset>3235135</wp:posOffset>
                </wp:positionV>
                <wp:extent cx="1428115" cy="344385"/>
                <wp:effectExtent l="0" t="0" r="635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344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Quality Assurance Recor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FE83" id="Rectangle 121" o:spid="_x0000_s1048" style="position:absolute;left:0;text-align:left;margin-left:532.05pt;margin-top:254.75pt;width:112.45pt;height:27.1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Quality Assurance Record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F2E0CE" wp14:editId="10A71216">
                <wp:simplePos x="0" y="0"/>
                <wp:positionH relativeFrom="column">
                  <wp:posOffset>6754495</wp:posOffset>
                </wp:positionH>
                <wp:positionV relativeFrom="paragraph">
                  <wp:posOffset>2490025</wp:posOffset>
                </wp:positionV>
                <wp:extent cx="1428115" cy="237490"/>
                <wp:effectExtent l="0" t="0" r="635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ELearn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2E0CE" id="Rectangle 100" o:spid="_x0000_s1049" style="position:absolute;left:0;text-align:left;margin-left:531.85pt;margin-top:196.05pt;width:112.45pt;height:18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ELearning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6D81E6" wp14:editId="281D3F54">
                <wp:simplePos x="0" y="0"/>
                <wp:positionH relativeFrom="column">
                  <wp:posOffset>6745184</wp:posOffset>
                </wp:positionH>
                <wp:positionV relativeFrom="paragraph">
                  <wp:posOffset>1115538</wp:posOffset>
                </wp:positionV>
                <wp:extent cx="1428115" cy="356260"/>
                <wp:effectExtent l="0" t="0" r="635" b="57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Student Manage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81E6" id="Rectangle 90" o:spid="_x0000_s1050" style="position:absolute;left:0;text-align:left;margin-left:531.1pt;margin-top:87.85pt;width:112.45pt;height:28.0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Student Management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134D37" wp14:editId="5085E656">
                <wp:simplePos x="0" y="0"/>
                <wp:positionH relativeFrom="column">
                  <wp:posOffset>6754576</wp:posOffset>
                </wp:positionH>
                <wp:positionV relativeFrom="paragraph">
                  <wp:posOffset>759339</wp:posOffset>
                </wp:positionV>
                <wp:extent cx="1428518" cy="237468"/>
                <wp:effectExtent l="0" t="0" r="635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518" cy="237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AD0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Pa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4D37" id="Rectangle 89" o:spid="_x0000_s1051" style="position:absolute;left:0;text-align:left;margin-left:531.85pt;margin-top:59.8pt;width:112.5pt;height:18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" fillcolor="white [3212]" stroked="f" strokeweight="1pt">
                <v:textbox>
                  <w:txbxContent>
                    <w:p w:rsidR="003E4AD0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Payment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BE2434A" wp14:editId="723C43BF">
                <wp:simplePos x="0" y="0"/>
                <wp:positionH relativeFrom="column">
                  <wp:posOffset>3111500</wp:posOffset>
                </wp:positionH>
                <wp:positionV relativeFrom="paragraph">
                  <wp:posOffset>3734880</wp:posOffset>
                </wp:positionV>
                <wp:extent cx="1428115" cy="237490"/>
                <wp:effectExtent l="0" t="0" r="63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Mast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2434A" id="Rectangle 59" o:spid="_x0000_s1052" style="position:absolute;left:0;text-align:left;margin-left:245pt;margin-top:294.1pt;width:112.45pt;height:18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" fillcolor="white [3212]" stroked="f" strokeweight="1pt">
                <v:textbox>
                  <w:txbxContent>
                    <w:p w:rsidR="00C65189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Master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CFFFCBD" wp14:editId="538F85FF">
                <wp:simplePos x="0" y="0"/>
                <wp:positionH relativeFrom="column">
                  <wp:posOffset>3111945</wp:posOffset>
                </wp:positionH>
                <wp:positionV relativeFrom="paragraph">
                  <wp:posOffset>3404235</wp:posOffset>
                </wp:positionV>
                <wp:extent cx="1428115" cy="237490"/>
                <wp:effectExtent l="0" t="0" r="63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D94937" w:rsidP="00BA6D2F">
                            <w:pPr>
                              <w:jc w:val="center"/>
                            </w:pPr>
                            <w:r w:rsidRPr="00D94937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Grievanc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FFCBD" id="Rectangle 55" o:spid="_x0000_s1053" style="position:absolute;left:0;text-align:left;margin-left:245.05pt;margin-top:268.05pt;width:112.45pt;height:18.7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" fillcolor="white [3212]" stroked="f" strokeweight="1pt">
                <v:textbox>
                  <w:txbxContent>
                    <w:p w:rsidR="00C65189" w:rsidRDefault="00D94937" w:rsidP="00BA6D2F">
                      <w:pPr>
                        <w:jc w:val="center"/>
                      </w:pPr>
                      <w:r w:rsidRPr="00D94937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Grievance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8AD41AF" wp14:editId="69BDB14F">
                <wp:simplePos x="0" y="0"/>
                <wp:positionH relativeFrom="column">
                  <wp:posOffset>3100615</wp:posOffset>
                </wp:positionH>
                <wp:positionV relativeFrom="paragraph">
                  <wp:posOffset>1157397</wp:posOffset>
                </wp:positionV>
                <wp:extent cx="1428518" cy="238103"/>
                <wp:effectExtent l="0" t="0" r="63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518" cy="238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5E0AAE" w:rsidP="00BA6D2F">
                            <w:pPr>
                              <w:jc w:val="center"/>
                            </w:pPr>
                            <w:r w:rsidRPr="005E0AAE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Verific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D41AF" id="Rectangle 31" o:spid="_x0000_s1054" style="position:absolute;left:0;text-align:left;margin-left:244.15pt;margin-top:91.15pt;width:112.5pt;height:18.7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" fillcolor="white [3212]" stroked="f" strokeweight="1pt">
                <v:textbox>
                  <w:txbxContent>
                    <w:p w:rsidR="00C65189" w:rsidRDefault="005E0AAE" w:rsidP="00BA6D2F">
                      <w:pPr>
                        <w:jc w:val="center"/>
                      </w:pPr>
                      <w:r w:rsidRPr="005E0AAE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Verification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D4822A1" wp14:editId="436548CA">
                <wp:simplePos x="0" y="0"/>
                <wp:positionH relativeFrom="column">
                  <wp:posOffset>3108851</wp:posOffset>
                </wp:positionH>
                <wp:positionV relativeFrom="paragraph">
                  <wp:posOffset>1511592</wp:posOffset>
                </wp:positionV>
                <wp:extent cx="1428518" cy="238103"/>
                <wp:effectExtent l="0" t="0" r="63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518" cy="238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5E0AAE" w:rsidP="00BA6D2F">
                            <w:pPr>
                              <w:jc w:val="center"/>
                            </w:pPr>
                            <w:r w:rsidRPr="005E0AAE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Financ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22A1" id="Rectangle 35" o:spid="_x0000_s1055" style="position:absolute;left:0;text-align:left;margin-left:244.8pt;margin-top:119pt;width:112.5pt;height:18.7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" fillcolor="white [3212]" stroked="f" strokeweight="1pt">
                <v:textbox>
                  <w:txbxContent>
                    <w:p w:rsidR="00C65189" w:rsidRDefault="005E0AAE" w:rsidP="00BA6D2F">
                      <w:pPr>
                        <w:jc w:val="center"/>
                      </w:pPr>
                      <w:r w:rsidRPr="005E0AAE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Finance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FA6401B" wp14:editId="47F613AA">
                <wp:simplePos x="0" y="0"/>
                <wp:positionH relativeFrom="column">
                  <wp:posOffset>3108851</wp:posOffset>
                </wp:positionH>
                <wp:positionV relativeFrom="paragraph">
                  <wp:posOffset>1857549</wp:posOffset>
                </wp:positionV>
                <wp:extent cx="1428518" cy="238103"/>
                <wp:effectExtent l="0" t="0" r="63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518" cy="238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5E0AAE" w:rsidP="00BA6D2F">
                            <w:pPr>
                              <w:jc w:val="center"/>
                            </w:pPr>
                            <w:r w:rsidRPr="005E0AAE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Invento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6401B" id="Rectangle 39" o:spid="_x0000_s1056" style="position:absolute;left:0;text-align:left;margin-left:244.8pt;margin-top:146.25pt;width:112.5pt;height:18.7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" fillcolor="white [3212]" stroked="f" strokeweight="1pt">
                <v:textbox>
                  <w:txbxContent>
                    <w:p w:rsidR="00C65189" w:rsidRDefault="005E0AAE" w:rsidP="00BA6D2F">
                      <w:pPr>
                        <w:jc w:val="center"/>
                      </w:pPr>
                      <w:r w:rsidRPr="005E0AAE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Inventory Service</w:t>
                      </w:r>
                    </w:p>
                  </w:txbxContent>
                </v:textbox>
              </v:rect>
            </w:pict>
          </mc:Fallback>
        </mc:AlternateContent>
      </w:r>
      <w:r w:rsidR="00D94937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65D4204" wp14:editId="02BA6474">
                <wp:simplePos x="0" y="0"/>
                <wp:positionH relativeFrom="column">
                  <wp:posOffset>3108851</wp:posOffset>
                </wp:positionH>
                <wp:positionV relativeFrom="paragraph">
                  <wp:posOffset>2195270</wp:posOffset>
                </wp:positionV>
                <wp:extent cx="1428518" cy="238103"/>
                <wp:effectExtent l="0" t="0" r="63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518" cy="238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5E0AAE" w:rsidP="00BA6D2F">
                            <w:pPr>
                              <w:jc w:val="center"/>
                            </w:pPr>
                            <w:r w:rsidRPr="005E0AAE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Fixed Asset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4204" id="Rectangle 43" o:spid="_x0000_s1057" style="position:absolute;left:0;text-align:left;margin-left:244.8pt;margin-top:172.85pt;width:112.5pt;height:18.7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" fillcolor="white [3212]" stroked="f" strokeweight="1pt">
                <v:textbox>
                  <w:txbxContent>
                    <w:p w:rsidR="00C65189" w:rsidRDefault="005E0AAE" w:rsidP="00BA6D2F">
                      <w:pPr>
                        <w:jc w:val="center"/>
                      </w:pPr>
                      <w:r w:rsidRPr="005E0AAE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Fixed Assets Service</w:t>
                      </w:r>
                    </w:p>
                  </w:txbxContent>
                </v:textbox>
              </v:rect>
            </w:pict>
          </mc:Fallback>
        </mc:AlternateContent>
      </w:r>
      <w:r w:rsidR="0021629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AC772E" wp14:editId="4A64ECAA">
                <wp:simplePos x="0" y="0"/>
                <wp:positionH relativeFrom="column">
                  <wp:posOffset>1988730</wp:posOffset>
                </wp:positionH>
                <wp:positionV relativeFrom="paragraph">
                  <wp:posOffset>2511607</wp:posOffset>
                </wp:positionV>
                <wp:extent cx="375768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0C1DE" id="Straight Connector 1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197.75pt" to="186.2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1629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D81525" wp14:editId="28AFE8AF">
                <wp:simplePos x="0" y="0"/>
                <wp:positionH relativeFrom="column">
                  <wp:posOffset>1992086</wp:posOffset>
                </wp:positionH>
                <wp:positionV relativeFrom="paragraph">
                  <wp:posOffset>1745524</wp:posOffset>
                </wp:positionV>
                <wp:extent cx="375768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B5449" id="Straight Connector 1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137.45pt" to="186.45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16297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F7E5CE9" wp14:editId="2DBF4098">
                <wp:simplePos x="0" y="0"/>
                <wp:positionH relativeFrom="column">
                  <wp:posOffset>1990725</wp:posOffset>
                </wp:positionH>
                <wp:positionV relativeFrom="paragraph">
                  <wp:posOffset>1066800</wp:posOffset>
                </wp:positionV>
                <wp:extent cx="382524" cy="2219325"/>
                <wp:effectExtent l="0" t="0" r="17780" b="2857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" cy="2219325"/>
                          <a:chOff x="0" y="0"/>
                          <a:chExt cx="314787" cy="2244437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>
                            <a:off x="0" y="0"/>
                            <a:ext cx="3094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5542" y="2244437"/>
                            <a:ext cx="309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310342" y="0"/>
                            <a:ext cx="0" cy="2244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32025" id="Group 129" o:spid="_x0000_s1026" style="position:absolute;margin-left:156.75pt;margin-top:84pt;width:30.1pt;height:174.75pt;z-index:251777024;mso-width-relative:margin;mso-height-relative:margin" coordsize="3147,2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">
                <v:line id="Straight Connector 126" o:spid="_x0000_s1027" style="position:absolute;visibility:visible;mso-wrap-style:square" from="0,0" to="30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Straight Connector 127" o:spid="_x0000_s1028" style="position:absolute;visibility:visible;mso-wrap-style:square" from="55,22444" to="3147,2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Straight Connector 128" o:spid="_x0000_s1029" style="position:absolute;visibility:visible;mso-wrap-style:square" from="3103,0" to="3103,2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6152F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1DDB11" wp14:editId="1D69D878">
                <wp:simplePos x="0" y="0"/>
                <wp:positionH relativeFrom="column">
                  <wp:posOffset>2372360</wp:posOffset>
                </wp:positionH>
                <wp:positionV relativeFrom="paragraph">
                  <wp:posOffset>2063953</wp:posOffset>
                </wp:positionV>
                <wp:extent cx="410845" cy="3810"/>
                <wp:effectExtent l="38100" t="76200" r="27305" b="914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F8D9A" id="Straight Arrow Connector 130" o:spid="_x0000_s1026" type="#_x0000_t32" style="position:absolute;margin-left:186.8pt;margin-top:162.5pt;width:32.35pt;height:.3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904D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A23D67" wp14:editId="6B1A48AB">
                <wp:simplePos x="0" y="0"/>
                <wp:positionH relativeFrom="column">
                  <wp:posOffset>2762453</wp:posOffset>
                </wp:positionH>
                <wp:positionV relativeFrom="paragraph">
                  <wp:posOffset>6879590</wp:posOffset>
                </wp:positionV>
                <wp:extent cx="539750" cy="0"/>
                <wp:effectExtent l="38100" t="76200" r="1270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35F3D" id="Straight Arrow Connector 120" o:spid="_x0000_s1026" type="#_x0000_t32" style="position:absolute;margin-left:217.5pt;margin-top:541.7pt;width:42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304C7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71FB03A" wp14:editId="05B86B07">
                <wp:simplePos x="0" y="0"/>
                <wp:positionH relativeFrom="column">
                  <wp:posOffset>969010</wp:posOffset>
                </wp:positionH>
                <wp:positionV relativeFrom="paragraph">
                  <wp:posOffset>323850</wp:posOffset>
                </wp:positionV>
                <wp:extent cx="10001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E0F" w:rsidRPr="006152FD" w:rsidRDefault="00D24E0F" w:rsidP="00D24E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52FD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API Gate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FB03A" id="Rectangle 6" o:spid="_x0000_s1058" style="position:absolute;left:0;text-align:left;margin-left:76.3pt;margin-top:25.5pt;width:78.75pt;height:18.7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" fillcolor="white [3212]" strokecolor="#1f4d78 [1604]" strokeweight="1pt">
                <v:textbox>
                  <w:txbxContent>
                    <w:p w:rsidR="00D24E0F" w:rsidRPr="006152FD" w:rsidRDefault="00D24E0F" w:rsidP="00D24E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152FD">
                        <w:rPr>
                          <w:rFonts w:ascii="Helvetica" w:hAnsi="Helvetica" w:cs="Helvetica"/>
                          <w:b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API Gateways</w:t>
                      </w:r>
                    </w:p>
                  </w:txbxContent>
                </v:textbox>
              </v:rect>
            </w:pict>
          </mc:Fallback>
        </mc:AlternateContent>
      </w:r>
      <w:r w:rsidR="00F304C7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EEEA9BD" wp14:editId="74F261FE">
                <wp:simplePos x="0" y="0"/>
                <wp:positionH relativeFrom="column">
                  <wp:posOffset>1026177</wp:posOffset>
                </wp:positionH>
                <wp:positionV relativeFrom="paragraph">
                  <wp:posOffset>285750</wp:posOffset>
                </wp:positionV>
                <wp:extent cx="990600" cy="2381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6561D" id="Rectangle 12" o:spid="_x0000_s1026" style="position:absolute;margin-left:80.8pt;margin-top:22.5pt;width:78pt;height:18.7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" fillcolor="#002060" stroked="f" strokeweight="1pt"/>
            </w:pict>
          </mc:Fallback>
        </mc:AlternateContent>
      </w:r>
      <w:r w:rsidR="00F304C7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1A63F2B" wp14:editId="31D20BB2">
                <wp:simplePos x="0" y="0"/>
                <wp:positionH relativeFrom="column">
                  <wp:posOffset>809625</wp:posOffset>
                </wp:positionH>
                <wp:positionV relativeFrom="paragraph">
                  <wp:posOffset>419100</wp:posOffset>
                </wp:positionV>
                <wp:extent cx="1371600" cy="3209925"/>
                <wp:effectExtent l="133350" t="114300" r="133350" b="161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09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4610" id="Rectangle 5" o:spid="_x0000_s1026" style="position:absolute;margin-left:63.75pt;margin-top:33pt;width:108pt;height:252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" fillcolor="#ffc000" stroked="f" strokeweight="1pt">
                <v:shadow on="t" color="black" offset="0,1pt"/>
              </v:rect>
            </w:pict>
          </mc:Fallback>
        </mc:AlternateContent>
      </w:r>
      <w:r w:rsidR="00F304C7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7E9499A" wp14:editId="6BB944ED">
                <wp:simplePos x="0" y="0"/>
                <wp:positionH relativeFrom="column">
                  <wp:posOffset>-762000</wp:posOffset>
                </wp:positionH>
                <wp:positionV relativeFrom="paragraph">
                  <wp:posOffset>409575</wp:posOffset>
                </wp:positionV>
                <wp:extent cx="1371600" cy="3219450"/>
                <wp:effectExtent l="57150" t="38100" r="5715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1945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147E0" id="Rectangle 1" o:spid="_x0000_s1026" style="position:absolute;margin-left:-60pt;margin-top:32.25pt;width:108pt;height:253.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" fillcolor="#0cf" stroked="f" strokeweight="1pt"/>
            </w:pict>
          </mc:Fallback>
        </mc:AlternateContent>
      </w:r>
      <w:r w:rsidR="00F304C7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D9629D7" wp14:editId="44CFECC1">
                <wp:simplePos x="0" y="0"/>
                <wp:positionH relativeFrom="column">
                  <wp:posOffset>3322955</wp:posOffset>
                </wp:positionH>
                <wp:positionV relativeFrom="paragraph">
                  <wp:posOffset>6638925</wp:posOffset>
                </wp:positionV>
                <wp:extent cx="1428750" cy="4000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189" w:rsidRDefault="00220D9B" w:rsidP="00BA6D2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Reporting and Analytic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29D7" id="Rectangle 63" o:spid="_x0000_s1059" style="position:absolute;left:0;text-align:left;margin-left:261.65pt;margin-top:522.75pt;width:112.5pt;height:31.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" fillcolor="white [3212]" strokecolor="#1f4d78 [1604]" strokeweight="1pt">
                <v:textbox>
                  <w:txbxContent>
                    <w:p w:rsidR="00C65189" w:rsidRDefault="00220D9B" w:rsidP="00BA6D2F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Reporting and Analytic Servi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52A2" w:rsidSect="005C1A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44"/>
    <w:rsid w:val="000415A0"/>
    <w:rsid w:val="00055C99"/>
    <w:rsid w:val="00087136"/>
    <w:rsid w:val="000C2570"/>
    <w:rsid w:val="000F390B"/>
    <w:rsid w:val="00150332"/>
    <w:rsid w:val="00192643"/>
    <w:rsid w:val="00196678"/>
    <w:rsid w:val="001979B0"/>
    <w:rsid w:val="001B0A12"/>
    <w:rsid w:val="001B7EEC"/>
    <w:rsid w:val="001C0692"/>
    <w:rsid w:val="001F2E36"/>
    <w:rsid w:val="00212814"/>
    <w:rsid w:val="00214DFB"/>
    <w:rsid w:val="00216297"/>
    <w:rsid w:val="00220D9B"/>
    <w:rsid w:val="00226890"/>
    <w:rsid w:val="00233935"/>
    <w:rsid w:val="002D27AF"/>
    <w:rsid w:val="002D3BA8"/>
    <w:rsid w:val="002F5753"/>
    <w:rsid w:val="003522F3"/>
    <w:rsid w:val="0036414C"/>
    <w:rsid w:val="003728E2"/>
    <w:rsid w:val="003800C5"/>
    <w:rsid w:val="00382A63"/>
    <w:rsid w:val="00396ABD"/>
    <w:rsid w:val="003C0E92"/>
    <w:rsid w:val="003D3C72"/>
    <w:rsid w:val="003E4AD0"/>
    <w:rsid w:val="003F50BE"/>
    <w:rsid w:val="0040729A"/>
    <w:rsid w:val="00417D25"/>
    <w:rsid w:val="0046399C"/>
    <w:rsid w:val="004E36ED"/>
    <w:rsid w:val="004E750C"/>
    <w:rsid w:val="005372F9"/>
    <w:rsid w:val="00561FC6"/>
    <w:rsid w:val="005635FA"/>
    <w:rsid w:val="00571996"/>
    <w:rsid w:val="005767D3"/>
    <w:rsid w:val="005800E0"/>
    <w:rsid w:val="005C02A2"/>
    <w:rsid w:val="005C1A49"/>
    <w:rsid w:val="005E0AAE"/>
    <w:rsid w:val="005E1F90"/>
    <w:rsid w:val="006152FD"/>
    <w:rsid w:val="00622D1B"/>
    <w:rsid w:val="00622F0C"/>
    <w:rsid w:val="006241D2"/>
    <w:rsid w:val="006452A2"/>
    <w:rsid w:val="0066792C"/>
    <w:rsid w:val="00667BB0"/>
    <w:rsid w:val="006D6C83"/>
    <w:rsid w:val="006E75AE"/>
    <w:rsid w:val="006F2BB3"/>
    <w:rsid w:val="006F4106"/>
    <w:rsid w:val="006F5FB1"/>
    <w:rsid w:val="00764A50"/>
    <w:rsid w:val="00771FBE"/>
    <w:rsid w:val="007D3483"/>
    <w:rsid w:val="0081355C"/>
    <w:rsid w:val="0082742C"/>
    <w:rsid w:val="00842D44"/>
    <w:rsid w:val="00844F16"/>
    <w:rsid w:val="0085625F"/>
    <w:rsid w:val="00872D35"/>
    <w:rsid w:val="008958D3"/>
    <w:rsid w:val="008A30C0"/>
    <w:rsid w:val="008B18C7"/>
    <w:rsid w:val="008C21B4"/>
    <w:rsid w:val="008E6A10"/>
    <w:rsid w:val="008F57BE"/>
    <w:rsid w:val="008F5ED4"/>
    <w:rsid w:val="00904DF1"/>
    <w:rsid w:val="0091160B"/>
    <w:rsid w:val="00923B9C"/>
    <w:rsid w:val="0097076F"/>
    <w:rsid w:val="009C0499"/>
    <w:rsid w:val="009C4561"/>
    <w:rsid w:val="009F48F6"/>
    <w:rsid w:val="00AA0EDE"/>
    <w:rsid w:val="00AB3492"/>
    <w:rsid w:val="00AB5104"/>
    <w:rsid w:val="00AC5E7B"/>
    <w:rsid w:val="00AC79DA"/>
    <w:rsid w:val="00AE5EC4"/>
    <w:rsid w:val="00AF3E99"/>
    <w:rsid w:val="00B17314"/>
    <w:rsid w:val="00B20854"/>
    <w:rsid w:val="00B47E34"/>
    <w:rsid w:val="00B73DAB"/>
    <w:rsid w:val="00BA6D2F"/>
    <w:rsid w:val="00C22F98"/>
    <w:rsid w:val="00C65189"/>
    <w:rsid w:val="00CB30BE"/>
    <w:rsid w:val="00CD4652"/>
    <w:rsid w:val="00CE0694"/>
    <w:rsid w:val="00CE0FC1"/>
    <w:rsid w:val="00CE3AB9"/>
    <w:rsid w:val="00D24E0F"/>
    <w:rsid w:val="00D32D2E"/>
    <w:rsid w:val="00D449EB"/>
    <w:rsid w:val="00D92BCA"/>
    <w:rsid w:val="00D94937"/>
    <w:rsid w:val="00DB4FC2"/>
    <w:rsid w:val="00DC668D"/>
    <w:rsid w:val="00DE5F7D"/>
    <w:rsid w:val="00E22816"/>
    <w:rsid w:val="00E36FB7"/>
    <w:rsid w:val="00E62B75"/>
    <w:rsid w:val="00E8471D"/>
    <w:rsid w:val="00E87068"/>
    <w:rsid w:val="00E91D34"/>
    <w:rsid w:val="00EF7346"/>
    <w:rsid w:val="00F304C7"/>
    <w:rsid w:val="00F43347"/>
    <w:rsid w:val="00F44492"/>
    <w:rsid w:val="00F564B8"/>
    <w:rsid w:val="00F9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6F3ED-2001-4D73-82CD-8570F131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015A-386A-487F-AE85-1A3625C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ram</dc:creator>
  <cp:keywords/>
  <dc:description/>
  <cp:lastModifiedBy>Baburam</cp:lastModifiedBy>
  <cp:revision>10</cp:revision>
  <cp:lastPrinted>2022-06-07T10:14:00Z</cp:lastPrinted>
  <dcterms:created xsi:type="dcterms:W3CDTF">2022-06-07T10:13:00Z</dcterms:created>
  <dcterms:modified xsi:type="dcterms:W3CDTF">2022-06-08T06:12:00Z</dcterms:modified>
</cp:coreProperties>
</file>